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9C" w:rsidRDefault="00F272EE" w:rsidP="00601547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4356C4" w:rsidRDefault="00601547" w:rsidP="004356C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4220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61290</wp:posOffset>
            </wp:positionV>
            <wp:extent cx="609600" cy="638175"/>
            <wp:effectExtent l="19050" t="0" r="0" b="0"/>
            <wp:wrapNone/>
            <wp:docPr id="4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356C4" w:rsidRDefault="004356C4" w:rsidP="004356C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56C4" w:rsidRDefault="004356C4" w:rsidP="004356C4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01547" w:rsidRDefault="00601547" w:rsidP="004356C4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56C4" w:rsidRPr="00973BFA" w:rsidRDefault="004356C4" w:rsidP="004356C4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4356C4" w:rsidRPr="00973BFA" w:rsidRDefault="004356C4" w:rsidP="004356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4356C4" w:rsidRPr="00973BFA" w:rsidRDefault="004356C4" w:rsidP="004356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4356C4" w:rsidRDefault="004356C4" w:rsidP="004356C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4356C4" w:rsidRDefault="004356C4" w:rsidP="004356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4356C4" w:rsidRPr="00572D28" w:rsidRDefault="004356C4" w:rsidP="00435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56C4" w:rsidRPr="00224F59" w:rsidRDefault="004356C4" w:rsidP="00435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3906B1">
        <w:rPr>
          <w:rFonts w:ascii="Times New Roman" w:hAnsi="Times New Roman"/>
          <w:b/>
          <w:sz w:val="28"/>
          <w:szCs w:val="28"/>
          <w:u w:val="single"/>
        </w:rPr>
        <w:t>27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августа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0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 w:rsidR="003906B1">
        <w:rPr>
          <w:rFonts w:ascii="Times New Roman" w:hAnsi="Times New Roman"/>
          <w:b/>
          <w:sz w:val="28"/>
          <w:szCs w:val="28"/>
          <w:u w:val="single"/>
        </w:rPr>
        <w:t>7</w:t>
      </w:r>
      <w:r w:rsidR="00830787">
        <w:rPr>
          <w:rFonts w:ascii="Times New Roman" w:hAnsi="Times New Roman"/>
          <w:b/>
          <w:sz w:val="28"/>
          <w:szCs w:val="28"/>
          <w:u w:val="single"/>
        </w:rPr>
        <w:t>50</w:t>
      </w:r>
    </w:p>
    <w:p w:rsidR="004356C4" w:rsidRDefault="004356C4" w:rsidP="004356C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4356C4" w:rsidRPr="00646157" w:rsidRDefault="004356C4" w:rsidP="004356C4">
      <w:pPr>
        <w:spacing w:after="0" w:line="240" w:lineRule="auto"/>
        <w:rPr>
          <w:rFonts w:ascii="Calibri" w:hAnsi="Calibri"/>
          <w:sz w:val="20"/>
          <w:szCs w:val="20"/>
        </w:rPr>
      </w:pPr>
    </w:p>
    <w:p w:rsidR="004356C4" w:rsidRDefault="004356C4" w:rsidP="00435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</w:t>
      </w:r>
      <w:proofErr w:type="gramStart"/>
      <w:r w:rsidRPr="003D5F10">
        <w:rPr>
          <w:rFonts w:ascii="Times New Roman" w:hAnsi="Times New Roman" w:cs="Times New Roman"/>
          <w:sz w:val="28"/>
          <w:szCs w:val="28"/>
        </w:rPr>
        <w:t>Благодарственным</w:t>
      </w:r>
      <w:proofErr w:type="gram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6C4" w:rsidRDefault="004356C4" w:rsidP="00435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3906B1" w:rsidRDefault="004356C4" w:rsidP="00435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906B1">
        <w:rPr>
          <w:rFonts w:ascii="Times New Roman" w:hAnsi="Times New Roman" w:cs="Times New Roman"/>
          <w:sz w:val="28"/>
          <w:szCs w:val="28"/>
        </w:rPr>
        <w:t xml:space="preserve"> председателей </w:t>
      </w:r>
    </w:p>
    <w:p w:rsidR="004356C4" w:rsidRPr="003D5F10" w:rsidRDefault="003906B1" w:rsidP="00435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крета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жнеилимского района</w:t>
      </w:r>
      <w:r w:rsidR="004356C4">
        <w:rPr>
          <w:rFonts w:ascii="Times New Roman" w:hAnsi="Times New Roman" w:cs="Times New Roman"/>
          <w:sz w:val="28"/>
          <w:szCs w:val="28"/>
        </w:rPr>
        <w:t>»</w:t>
      </w:r>
    </w:p>
    <w:p w:rsidR="004356C4" w:rsidRPr="00646157" w:rsidRDefault="004356C4" w:rsidP="004356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6C4" w:rsidRPr="004A49C9" w:rsidRDefault="004356C4" w:rsidP="00435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proofErr w:type="spellStart"/>
      <w:r w:rsidR="00824991">
        <w:rPr>
          <w:rFonts w:ascii="Times New Roman" w:hAnsi="Times New Roman" w:cs="Times New Roman"/>
          <w:sz w:val="28"/>
          <w:szCs w:val="28"/>
        </w:rPr>
        <w:t>Нижнеилимской</w:t>
      </w:r>
      <w:proofErr w:type="spellEnd"/>
      <w:r w:rsidR="00824991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356C4" w:rsidRPr="00646157" w:rsidRDefault="004356C4" w:rsidP="004356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56C4" w:rsidRPr="00F224A0" w:rsidRDefault="004356C4" w:rsidP="004356C4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4356C4" w:rsidRPr="00646157" w:rsidRDefault="004356C4" w:rsidP="00435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356C4" w:rsidRPr="00CB6F9C" w:rsidRDefault="004356C4" w:rsidP="00435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Нижнеилимского 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 «За</w:t>
      </w:r>
      <w:r w:rsidR="00824991">
        <w:rPr>
          <w:rFonts w:ascii="Times New Roman" w:hAnsi="Times New Roman" w:cs="Times New Roman"/>
          <w:sz w:val="28"/>
          <w:szCs w:val="28"/>
        </w:rPr>
        <w:t xml:space="preserve"> успешную работу по подготовке и проведению общероссийского голосования по вопросу одобрения изменений в Конституцию Российской Федерации 1 июля 2020 года</w:t>
      </w:r>
      <w:r w:rsidRPr="00CB6F9C">
        <w:rPr>
          <w:rFonts w:ascii="Times New Roman" w:hAnsi="Times New Roman" w:cs="Times New Roman"/>
          <w:sz w:val="28"/>
          <w:szCs w:val="28"/>
        </w:rPr>
        <w:t>»:</w:t>
      </w:r>
    </w:p>
    <w:p w:rsidR="00824991" w:rsidRPr="00FA640D" w:rsidRDefault="00824991" w:rsidP="00824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лобо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йю Анатоль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кретаря УИК № 1024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824991" w:rsidRPr="00FA640D" w:rsidRDefault="00824991" w:rsidP="00824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0345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ещ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у Виктор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кретаря УИК № 1026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4356C4" w:rsidRPr="00FA640D" w:rsidRDefault="00824991" w:rsidP="00435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0345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Кулешову Викторию Евгеньевну</w:t>
      </w:r>
      <w:r w:rsidR="004356C4"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я УИК № 1027</w:t>
      </w:r>
      <w:r w:rsidR="004356C4" w:rsidRPr="0027378A">
        <w:rPr>
          <w:rFonts w:ascii="Times New Roman" w:hAnsi="Times New Roman" w:cs="Times New Roman"/>
          <w:sz w:val="28"/>
          <w:szCs w:val="28"/>
        </w:rPr>
        <w:t>.</w:t>
      </w:r>
    </w:p>
    <w:p w:rsidR="00824991" w:rsidRDefault="00824991" w:rsidP="00824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0345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Лукшиц Алену Владимир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я УИК № 1028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824991" w:rsidRDefault="00824991" w:rsidP="00824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0345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евод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у Никола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я УИК № 1029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F0345C" w:rsidRPr="00FA640D" w:rsidRDefault="00F0345C" w:rsidP="00F03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Сергееву Диану Дмитри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лена УИК № 1029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F0345C" w:rsidRPr="00FA640D" w:rsidRDefault="00F0345C" w:rsidP="00F03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 Хлынову Галину Анатоль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кретаря УИК № 1030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F0345C" w:rsidRPr="00FA640D" w:rsidRDefault="00F0345C" w:rsidP="00F03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 Чубенко Ирину Валентин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кретаря УИК № 1032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824991" w:rsidRDefault="00824991" w:rsidP="00824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0345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твинц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дежду Павл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я УИК № 1034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824991" w:rsidRPr="00FA640D" w:rsidRDefault="00824991" w:rsidP="00824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0345C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 Ерёмину Людмилу Григорь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я УИК № 1035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824991" w:rsidRDefault="00824991" w:rsidP="00824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F0345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Леонтьеву Оксану Виктор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я УИК № 1036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F0345C" w:rsidRPr="00FA640D" w:rsidRDefault="00F0345C" w:rsidP="00F03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ез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у Юрь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кретаря УИК № 1038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F0345C" w:rsidRPr="00FA640D" w:rsidRDefault="00F0345C" w:rsidP="00824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45C" w:rsidRPr="00F0345C" w:rsidRDefault="00824991" w:rsidP="00F0345C">
      <w:pPr>
        <w:pStyle w:val="a5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45C">
        <w:rPr>
          <w:rFonts w:ascii="Times New Roman" w:hAnsi="Times New Roman"/>
          <w:b/>
          <w:sz w:val="28"/>
          <w:szCs w:val="28"/>
        </w:rPr>
        <w:lastRenderedPageBreak/>
        <w:t>Куклину Веру Венедиктовну</w:t>
      </w:r>
      <w:r w:rsidRPr="00F0345C">
        <w:rPr>
          <w:rFonts w:ascii="Times New Roman" w:hAnsi="Times New Roman"/>
          <w:sz w:val="28"/>
          <w:szCs w:val="28"/>
        </w:rPr>
        <w:t xml:space="preserve"> – председателя УИК № 1040.</w:t>
      </w:r>
    </w:p>
    <w:p w:rsidR="00F0345C" w:rsidRPr="00F0345C" w:rsidRDefault="00F0345C" w:rsidP="00F034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345C"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b/>
          <w:sz w:val="28"/>
          <w:szCs w:val="28"/>
        </w:rPr>
        <w:t>4</w:t>
      </w:r>
      <w:r w:rsidRPr="00F0345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глоблину Валентину Иннокентьевну</w:t>
      </w:r>
      <w:r w:rsidRPr="00F0345C">
        <w:rPr>
          <w:rFonts w:ascii="Times New Roman" w:hAnsi="Times New Roman"/>
          <w:sz w:val="28"/>
          <w:szCs w:val="28"/>
        </w:rPr>
        <w:t xml:space="preserve"> – секретаря</w:t>
      </w:r>
      <w:r>
        <w:rPr>
          <w:rFonts w:ascii="Times New Roman" w:hAnsi="Times New Roman"/>
          <w:sz w:val="28"/>
          <w:szCs w:val="28"/>
        </w:rPr>
        <w:t xml:space="preserve"> УИК № 1040</w:t>
      </w:r>
      <w:r w:rsidRPr="00F0345C">
        <w:rPr>
          <w:rFonts w:ascii="Times New Roman" w:hAnsi="Times New Roman"/>
          <w:sz w:val="28"/>
          <w:szCs w:val="28"/>
        </w:rPr>
        <w:t>.</w:t>
      </w:r>
    </w:p>
    <w:p w:rsidR="00F0345C" w:rsidRPr="00F0345C" w:rsidRDefault="00F0345C" w:rsidP="00F03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. Петрову Марину Валерь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кретаря УИК № 1041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824991" w:rsidRPr="00FA640D" w:rsidRDefault="00824991" w:rsidP="00824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F0345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ван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у Никола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я УИК № 1042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824991" w:rsidRPr="00FA640D" w:rsidRDefault="00824991" w:rsidP="00824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F0345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лыст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нтину Иван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я УИК № 1043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824991" w:rsidRPr="00FA640D" w:rsidRDefault="00824991" w:rsidP="00824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F0345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гари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встафьевну</w:t>
      </w:r>
      <w:proofErr w:type="spellEnd"/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я УИК № 1044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824991" w:rsidRPr="00FA640D" w:rsidRDefault="00824991" w:rsidP="00824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F0345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 Петухова Иннокентия Григорье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я УИК № 1046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824991" w:rsidRPr="00FA640D" w:rsidRDefault="00F0345C" w:rsidP="00824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0</w:t>
      </w:r>
      <w:r w:rsidR="00824991">
        <w:rPr>
          <w:rFonts w:ascii="Times New Roman" w:hAnsi="Times New Roman" w:cs="Times New Roman"/>
          <w:b/>
          <w:sz w:val="28"/>
          <w:szCs w:val="28"/>
        </w:rPr>
        <w:t>. Ганину Лидию Александровну</w:t>
      </w:r>
      <w:r w:rsidR="00824991"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 w:rsidR="00824991">
        <w:rPr>
          <w:rFonts w:ascii="Times New Roman" w:hAnsi="Times New Roman" w:cs="Times New Roman"/>
          <w:sz w:val="28"/>
          <w:szCs w:val="28"/>
        </w:rPr>
        <w:t>председателя УИК № 1053</w:t>
      </w:r>
      <w:r w:rsidR="00824991" w:rsidRPr="0027378A">
        <w:rPr>
          <w:rFonts w:ascii="Times New Roman" w:hAnsi="Times New Roman" w:cs="Times New Roman"/>
          <w:sz w:val="28"/>
          <w:szCs w:val="28"/>
        </w:rPr>
        <w:t>.</w:t>
      </w:r>
    </w:p>
    <w:p w:rsidR="00824991" w:rsidRDefault="00824991" w:rsidP="00824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0345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хор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у Анатоль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я УИК № 1055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824991" w:rsidRDefault="00824991" w:rsidP="00824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0345C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вчинник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ю Григорь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я УИК № 1058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F0345C" w:rsidRPr="00FA640D" w:rsidRDefault="00F0345C" w:rsidP="00F03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3. Кухтерину Татьяну Григорь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кретаря УИК № 1058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824991" w:rsidRPr="00FA640D" w:rsidRDefault="00824991" w:rsidP="00824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0345C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барск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у Никола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я УИК № 1060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824991" w:rsidRPr="00FA640D" w:rsidRDefault="00824991" w:rsidP="00824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0345C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ашон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игория Александро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я УИК № 1061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F0345C" w:rsidRPr="00FA640D" w:rsidRDefault="00F0345C" w:rsidP="00F03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6. Постник Наталью Александр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кретаря УИК № 1061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F0345C" w:rsidRPr="00FA640D" w:rsidRDefault="00F0345C" w:rsidP="00F03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7. Паутову Лику Виктор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кретаря УИК № 1065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86421B" w:rsidRDefault="0086421B" w:rsidP="00F0345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421B" w:rsidRDefault="0086421B" w:rsidP="008642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421B" w:rsidRPr="00FA640D" w:rsidRDefault="00F0345C" w:rsidP="008642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="0086421B" w:rsidRPr="00443CA9">
        <w:rPr>
          <w:rFonts w:ascii="Times New Roman" w:eastAsia="Calibri" w:hAnsi="Times New Roman"/>
          <w:b/>
          <w:sz w:val="28"/>
          <w:szCs w:val="28"/>
        </w:rPr>
        <w:t>.</w:t>
      </w:r>
      <w:r w:rsidR="0086421B">
        <w:rPr>
          <w:rFonts w:ascii="Times New Roman" w:eastAsia="Calibri" w:hAnsi="Times New Roman"/>
          <w:sz w:val="28"/>
          <w:szCs w:val="28"/>
        </w:rPr>
        <w:t xml:space="preserve"> </w:t>
      </w:r>
      <w:r w:rsidR="0086421B"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86421B"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="0086421B" w:rsidRPr="00FB5EDA">
        <w:rPr>
          <w:rFonts w:ascii="Times New Roman" w:eastAsia="Calibri" w:hAnsi="Times New Roman"/>
          <w:sz w:val="28"/>
          <w:szCs w:val="28"/>
        </w:rPr>
        <w:t>Вестник</w:t>
      </w:r>
      <w:r w:rsidR="0086421B"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 w:rsidR="0086421B">
        <w:rPr>
          <w:rFonts w:ascii="Times New Roman" w:eastAsia="Calibri" w:hAnsi="Times New Roman"/>
          <w:sz w:val="28"/>
          <w:szCs w:val="28"/>
        </w:rPr>
        <w:t>"</w:t>
      </w:r>
      <w:r w:rsidR="0086421B"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 w:rsidR="0086421B"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 w:rsidR="0086421B"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 w:rsidR="0086421B"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F0345C" w:rsidRDefault="00F0345C" w:rsidP="0086421B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6421B" w:rsidRPr="004A49C9" w:rsidRDefault="00F0345C" w:rsidP="0086421B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6421B" w:rsidRPr="006C6F7D">
        <w:rPr>
          <w:rFonts w:ascii="Times New Roman" w:hAnsi="Times New Roman"/>
          <w:b/>
          <w:sz w:val="28"/>
          <w:szCs w:val="28"/>
        </w:rPr>
        <w:t>.</w:t>
      </w:r>
      <w:r w:rsidR="008642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421B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86421B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возложить на заместителя мэра района по социальной политике Т.К. Пирогову.</w:t>
      </w:r>
    </w:p>
    <w:p w:rsidR="0086421B" w:rsidRDefault="0086421B" w:rsidP="0086421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21B" w:rsidRDefault="0086421B" w:rsidP="0086421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21B" w:rsidRDefault="0086421B" w:rsidP="0086421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21B" w:rsidRDefault="0086421B" w:rsidP="0086421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21B" w:rsidRDefault="0086421B" w:rsidP="0086421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21B" w:rsidRDefault="0086421B" w:rsidP="0086421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21B" w:rsidRDefault="0086421B" w:rsidP="0086421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21B" w:rsidRDefault="0086421B" w:rsidP="0086421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21B" w:rsidRDefault="0086421B" w:rsidP="0086421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М.С. Романов</w:t>
      </w:r>
    </w:p>
    <w:p w:rsidR="0086421B" w:rsidRDefault="0086421B" w:rsidP="008642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421B" w:rsidRDefault="0086421B" w:rsidP="00864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21B" w:rsidRDefault="0086421B" w:rsidP="00864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21B" w:rsidRDefault="0086421B" w:rsidP="00864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21B" w:rsidRDefault="0086421B" w:rsidP="00864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21B" w:rsidRDefault="0086421B" w:rsidP="00F03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21B" w:rsidRDefault="0086421B" w:rsidP="00864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21B" w:rsidRDefault="0086421B" w:rsidP="00864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21B" w:rsidRDefault="0086421B" w:rsidP="00864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ХО;   </w:t>
      </w:r>
      <w:r w:rsidR="00F0345C">
        <w:rPr>
          <w:rFonts w:ascii="Times New Roman" w:hAnsi="Times New Roman" w:cs="Times New Roman"/>
          <w:sz w:val="24"/>
          <w:szCs w:val="24"/>
        </w:rPr>
        <w:t xml:space="preserve">НТИК; </w:t>
      </w:r>
      <w:r>
        <w:rPr>
          <w:rFonts w:ascii="Times New Roman" w:hAnsi="Times New Roman" w:cs="Times New Roman"/>
          <w:sz w:val="24"/>
          <w:szCs w:val="24"/>
        </w:rPr>
        <w:t xml:space="preserve"> пресса.</w:t>
      </w:r>
    </w:p>
    <w:p w:rsidR="0086421B" w:rsidRDefault="0086421B" w:rsidP="00864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21B" w:rsidRDefault="0086421B" w:rsidP="00864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4356C4" w:rsidRPr="00F0345C" w:rsidRDefault="0086421B" w:rsidP="00F034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4356C4" w:rsidRPr="00F0345C" w:rsidSect="00C379D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991" w:rsidRDefault="00824991" w:rsidP="002A02F6">
      <w:pPr>
        <w:spacing w:after="0" w:line="240" w:lineRule="auto"/>
      </w:pPr>
      <w:r>
        <w:separator/>
      </w:r>
    </w:p>
  </w:endnote>
  <w:endnote w:type="continuationSeparator" w:id="1">
    <w:p w:rsidR="00824991" w:rsidRDefault="00824991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991" w:rsidRDefault="00824991" w:rsidP="002A02F6">
      <w:pPr>
        <w:spacing w:after="0" w:line="240" w:lineRule="auto"/>
      </w:pPr>
      <w:r>
        <w:separator/>
      </w:r>
    </w:p>
  </w:footnote>
  <w:footnote w:type="continuationSeparator" w:id="1">
    <w:p w:rsidR="00824991" w:rsidRDefault="00824991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6D831643"/>
    <w:multiLevelType w:val="multilevel"/>
    <w:tmpl w:val="9C225E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7B5A6E19"/>
    <w:multiLevelType w:val="multilevel"/>
    <w:tmpl w:val="13981B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2040D"/>
    <w:rsid w:val="00022F3E"/>
    <w:rsid w:val="0003479F"/>
    <w:rsid w:val="00044A46"/>
    <w:rsid w:val="0004773B"/>
    <w:rsid w:val="00050617"/>
    <w:rsid w:val="00054DD6"/>
    <w:rsid w:val="000635EE"/>
    <w:rsid w:val="0006390B"/>
    <w:rsid w:val="0006729A"/>
    <w:rsid w:val="000673DA"/>
    <w:rsid w:val="00080602"/>
    <w:rsid w:val="000824E1"/>
    <w:rsid w:val="0009741E"/>
    <w:rsid w:val="000A3CB3"/>
    <w:rsid w:val="000A4007"/>
    <w:rsid w:val="000A5F96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734E"/>
    <w:rsid w:val="000E7462"/>
    <w:rsid w:val="000F2E3D"/>
    <w:rsid w:val="000F4CA2"/>
    <w:rsid w:val="00101039"/>
    <w:rsid w:val="00103F6C"/>
    <w:rsid w:val="00104ACA"/>
    <w:rsid w:val="001064F7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56015"/>
    <w:rsid w:val="00167571"/>
    <w:rsid w:val="00167FE1"/>
    <w:rsid w:val="001723EC"/>
    <w:rsid w:val="00174AEB"/>
    <w:rsid w:val="00175C40"/>
    <w:rsid w:val="0018011E"/>
    <w:rsid w:val="001811AF"/>
    <w:rsid w:val="00183114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6A5F"/>
    <w:rsid w:val="001E2D35"/>
    <w:rsid w:val="001E4D93"/>
    <w:rsid w:val="001E5AE8"/>
    <w:rsid w:val="001F20A4"/>
    <w:rsid w:val="001F2EF0"/>
    <w:rsid w:val="001F4C7F"/>
    <w:rsid w:val="001F676E"/>
    <w:rsid w:val="0020593D"/>
    <w:rsid w:val="002144D0"/>
    <w:rsid w:val="00221338"/>
    <w:rsid w:val="00224F59"/>
    <w:rsid w:val="002272FD"/>
    <w:rsid w:val="00230E7C"/>
    <w:rsid w:val="00246E31"/>
    <w:rsid w:val="00246FFE"/>
    <w:rsid w:val="002553A9"/>
    <w:rsid w:val="00264A8A"/>
    <w:rsid w:val="00265396"/>
    <w:rsid w:val="00266004"/>
    <w:rsid w:val="00266A12"/>
    <w:rsid w:val="002704F9"/>
    <w:rsid w:val="0027378A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3268F"/>
    <w:rsid w:val="003422DD"/>
    <w:rsid w:val="00351F15"/>
    <w:rsid w:val="00364E9B"/>
    <w:rsid w:val="00364F7D"/>
    <w:rsid w:val="00367AE7"/>
    <w:rsid w:val="00370F85"/>
    <w:rsid w:val="00385C42"/>
    <w:rsid w:val="003906B1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4F21"/>
    <w:rsid w:val="003C69C0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102B"/>
    <w:rsid w:val="0041691E"/>
    <w:rsid w:val="00421BA3"/>
    <w:rsid w:val="00422C32"/>
    <w:rsid w:val="0042484D"/>
    <w:rsid w:val="0043105F"/>
    <w:rsid w:val="004329D4"/>
    <w:rsid w:val="00433EBB"/>
    <w:rsid w:val="00435367"/>
    <w:rsid w:val="004356C4"/>
    <w:rsid w:val="00435885"/>
    <w:rsid w:val="00435A1C"/>
    <w:rsid w:val="00440E67"/>
    <w:rsid w:val="00441826"/>
    <w:rsid w:val="00443CA9"/>
    <w:rsid w:val="00447C8A"/>
    <w:rsid w:val="004549B9"/>
    <w:rsid w:val="00456D4D"/>
    <w:rsid w:val="004634F2"/>
    <w:rsid w:val="00466246"/>
    <w:rsid w:val="004803B0"/>
    <w:rsid w:val="00480E66"/>
    <w:rsid w:val="00497264"/>
    <w:rsid w:val="00497E14"/>
    <w:rsid w:val="004A49C9"/>
    <w:rsid w:val="004B3BFE"/>
    <w:rsid w:val="004B7B34"/>
    <w:rsid w:val="004C0FA6"/>
    <w:rsid w:val="004C4A8F"/>
    <w:rsid w:val="004D03C0"/>
    <w:rsid w:val="004D1227"/>
    <w:rsid w:val="004D1F88"/>
    <w:rsid w:val="004D6AC7"/>
    <w:rsid w:val="004F0540"/>
    <w:rsid w:val="004F101D"/>
    <w:rsid w:val="00501565"/>
    <w:rsid w:val="00501E83"/>
    <w:rsid w:val="005104D6"/>
    <w:rsid w:val="00523EC9"/>
    <w:rsid w:val="00524A65"/>
    <w:rsid w:val="005255EF"/>
    <w:rsid w:val="005331CB"/>
    <w:rsid w:val="00541517"/>
    <w:rsid w:val="0054165F"/>
    <w:rsid w:val="00543646"/>
    <w:rsid w:val="00550B11"/>
    <w:rsid w:val="00550BCB"/>
    <w:rsid w:val="0055677C"/>
    <w:rsid w:val="005620D4"/>
    <w:rsid w:val="00566194"/>
    <w:rsid w:val="005704A0"/>
    <w:rsid w:val="00572D28"/>
    <w:rsid w:val="005868F9"/>
    <w:rsid w:val="00587C6C"/>
    <w:rsid w:val="005920FB"/>
    <w:rsid w:val="00594BD0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1547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02BA"/>
    <w:rsid w:val="006B1DE2"/>
    <w:rsid w:val="006B5514"/>
    <w:rsid w:val="006C6F7D"/>
    <w:rsid w:val="006D2B0C"/>
    <w:rsid w:val="006D3A5E"/>
    <w:rsid w:val="006E3E0B"/>
    <w:rsid w:val="006E464D"/>
    <w:rsid w:val="006E4921"/>
    <w:rsid w:val="006F10E0"/>
    <w:rsid w:val="006F3973"/>
    <w:rsid w:val="00705F40"/>
    <w:rsid w:val="00711268"/>
    <w:rsid w:val="007114AD"/>
    <w:rsid w:val="00714C3C"/>
    <w:rsid w:val="007234B2"/>
    <w:rsid w:val="0073045E"/>
    <w:rsid w:val="00733454"/>
    <w:rsid w:val="00737B8F"/>
    <w:rsid w:val="00740B36"/>
    <w:rsid w:val="00742C84"/>
    <w:rsid w:val="0074669C"/>
    <w:rsid w:val="007517DD"/>
    <w:rsid w:val="00757E3E"/>
    <w:rsid w:val="00770A1F"/>
    <w:rsid w:val="00776CCD"/>
    <w:rsid w:val="00777076"/>
    <w:rsid w:val="00780426"/>
    <w:rsid w:val="00796C43"/>
    <w:rsid w:val="007A21B6"/>
    <w:rsid w:val="007A3C65"/>
    <w:rsid w:val="007A533D"/>
    <w:rsid w:val="007B5794"/>
    <w:rsid w:val="007B635A"/>
    <w:rsid w:val="007C0346"/>
    <w:rsid w:val="007C33DB"/>
    <w:rsid w:val="007C4CF0"/>
    <w:rsid w:val="007C62A3"/>
    <w:rsid w:val="007D26AB"/>
    <w:rsid w:val="007F59F6"/>
    <w:rsid w:val="007F6C68"/>
    <w:rsid w:val="008050E0"/>
    <w:rsid w:val="008069C3"/>
    <w:rsid w:val="0080765C"/>
    <w:rsid w:val="0082392A"/>
    <w:rsid w:val="00824761"/>
    <w:rsid w:val="00824991"/>
    <w:rsid w:val="00830787"/>
    <w:rsid w:val="008421DB"/>
    <w:rsid w:val="00843C05"/>
    <w:rsid w:val="0084460B"/>
    <w:rsid w:val="00852BE7"/>
    <w:rsid w:val="00852FF8"/>
    <w:rsid w:val="00854408"/>
    <w:rsid w:val="00857341"/>
    <w:rsid w:val="0086421B"/>
    <w:rsid w:val="00871423"/>
    <w:rsid w:val="00872294"/>
    <w:rsid w:val="00874E75"/>
    <w:rsid w:val="0087513C"/>
    <w:rsid w:val="008766B4"/>
    <w:rsid w:val="008767AE"/>
    <w:rsid w:val="00884305"/>
    <w:rsid w:val="00885BB3"/>
    <w:rsid w:val="00885C65"/>
    <w:rsid w:val="00892AD6"/>
    <w:rsid w:val="008A1957"/>
    <w:rsid w:val="008A2B2D"/>
    <w:rsid w:val="008B2499"/>
    <w:rsid w:val="008B24AE"/>
    <w:rsid w:val="008B5129"/>
    <w:rsid w:val="008C2508"/>
    <w:rsid w:val="008C5FC6"/>
    <w:rsid w:val="008E19BC"/>
    <w:rsid w:val="008E375E"/>
    <w:rsid w:val="008E44CD"/>
    <w:rsid w:val="008E6C54"/>
    <w:rsid w:val="008E74B1"/>
    <w:rsid w:val="008F7677"/>
    <w:rsid w:val="00901FFB"/>
    <w:rsid w:val="0090329B"/>
    <w:rsid w:val="0090761D"/>
    <w:rsid w:val="00922121"/>
    <w:rsid w:val="00922CD8"/>
    <w:rsid w:val="009263E6"/>
    <w:rsid w:val="00943359"/>
    <w:rsid w:val="0094772F"/>
    <w:rsid w:val="00947AB7"/>
    <w:rsid w:val="009501A6"/>
    <w:rsid w:val="009524D1"/>
    <w:rsid w:val="009564D7"/>
    <w:rsid w:val="00957028"/>
    <w:rsid w:val="009579EF"/>
    <w:rsid w:val="00960A07"/>
    <w:rsid w:val="00965A71"/>
    <w:rsid w:val="00966962"/>
    <w:rsid w:val="00971A8E"/>
    <w:rsid w:val="00973BFA"/>
    <w:rsid w:val="009741E0"/>
    <w:rsid w:val="009745E2"/>
    <w:rsid w:val="0097745E"/>
    <w:rsid w:val="00981336"/>
    <w:rsid w:val="009871C1"/>
    <w:rsid w:val="00990775"/>
    <w:rsid w:val="00991047"/>
    <w:rsid w:val="009A185D"/>
    <w:rsid w:val="009B10F7"/>
    <w:rsid w:val="009B4415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1B59"/>
    <w:rsid w:val="00A2216C"/>
    <w:rsid w:val="00A31570"/>
    <w:rsid w:val="00A323A3"/>
    <w:rsid w:val="00A32EE2"/>
    <w:rsid w:val="00A337AB"/>
    <w:rsid w:val="00A34BDA"/>
    <w:rsid w:val="00A47199"/>
    <w:rsid w:val="00A53EB1"/>
    <w:rsid w:val="00A54707"/>
    <w:rsid w:val="00A600A8"/>
    <w:rsid w:val="00A63990"/>
    <w:rsid w:val="00A70C6C"/>
    <w:rsid w:val="00A83DE9"/>
    <w:rsid w:val="00A90829"/>
    <w:rsid w:val="00A910B8"/>
    <w:rsid w:val="00A93D2B"/>
    <w:rsid w:val="00AA00B2"/>
    <w:rsid w:val="00AA1DA9"/>
    <w:rsid w:val="00AA29F9"/>
    <w:rsid w:val="00AB500B"/>
    <w:rsid w:val="00AB5FBF"/>
    <w:rsid w:val="00AC1816"/>
    <w:rsid w:val="00AC266D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8AB"/>
    <w:rsid w:val="00BB3F13"/>
    <w:rsid w:val="00BC069A"/>
    <w:rsid w:val="00BC56AF"/>
    <w:rsid w:val="00BC5D45"/>
    <w:rsid w:val="00BD53A4"/>
    <w:rsid w:val="00BE65B8"/>
    <w:rsid w:val="00BF3820"/>
    <w:rsid w:val="00C054C1"/>
    <w:rsid w:val="00C076C2"/>
    <w:rsid w:val="00C07F0A"/>
    <w:rsid w:val="00C14533"/>
    <w:rsid w:val="00C14B02"/>
    <w:rsid w:val="00C174F4"/>
    <w:rsid w:val="00C20B23"/>
    <w:rsid w:val="00C2179E"/>
    <w:rsid w:val="00C315A0"/>
    <w:rsid w:val="00C34F6C"/>
    <w:rsid w:val="00C359A9"/>
    <w:rsid w:val="00C373E0"/>
    <w:rsid w:val="00C376FF"/>
    <w:rsid w:val="00C379D8"/>
    <w:rsid w:val="00C428A3"/>
    <w:rsid w:val="00C431AE"/>
    <w:rsid w:val="00C4562D"/>
    <w:rsid w:val="00C46965"/>
    <w:rsid w:val="00C471C4"/>
    <w:rsid w:val="00C578BA"/>
    <w:rsid w:val="00C61A74"/>
    <w:rsid w:val="00C62A46"/>
    <w:rsid w:val="00C63827"/>
    <w:rsid w:val="00C6628A"/>
    <w:rsid w:val="00C7002E"/>
    <w:rsid w:val="00C72F3A"/>
    <w:rsid w:val="00C76301"/>
    <w:rsid w:val="00C76F28"/>
    <w:rsid w:val="00C81BEA"/>
    <w:rsid w:val="00C82098"/>
    <w:rsid w:val="00C821CB"/>
    <w:rsid w:val="00C87F13"/>
    <w:rsid w:val="00C918DF"/>
    <w:rsid w:val="00C95A32"/>
    <w:rsid w:val="00CA319D"/>
    <w:rsid w:val="00CB0C03"/>
    <w:rsid w:val="00CB267A"/>
    <w:rsid w:val="00CB52D1"/>
    <w:rsid w:val="00CB6F9C"/>
    <w:rsid w:val="00CC32FF"/>
    <w:rsid w:val="00CC5785"/>
    <w:rsid w:val="00CD04F5"/>
    <w:rsid w:val="00CD0BA6"/>
    <w:rsid w:val="00CD7DE9"/>
    <w:rsid w:val="00CE1088"/>
    <w:rsid w:val="00CE2104"/>
    <w:rsid w:val="00CE3660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84415"/>
    <w:rsid w:val="00D95B63"/>
    <w:rsid w:val="00D96207"/>
    <w:rsid w:val="00DA101A"/>
    <w:rsid w:val="00DA101C"/>
    <w:rsid w:val="00DA64B5"/>
    <w:rsid w:val="00DA70D1"/>
    <w:rsid w:val="00DB3312"/>
    <w:rsid w:val="00DC0EAD"/>
    <w:rsid w:val="00DC4C5A"/>
    <w:rsid w:val="00DC74CB"/>
    <w:rsid w:val="00DC78C7"/>
    <w:rsid w:val="00DD14D6"/>
    <w:rsid w:val="00DD60E0"/>
    <w:rsid w:val="00DD7851"/>
    <w:rsid w:val="00DE062C"/>
    <w:rsid w:val="00DE2BE5"/>
    <w:rsid w:val="00DE3E58"/>
    <w:rsid w:val="00DE653B"/>
    <w:rsid w:val="00DE7C46"/>
    <w:rsid w:val="00DF79DB"/>
    <w:rsid w:val="00E138FE"/>
    <w:rsid w:val="00E1435C"/>
    <w:rsid w:val="00E149C1"/>
    <w:rsid w:val="00E14DAE"/>
    <w:rsid w:val="00E23286"/>
    <w:rsid w:val="00E2390F"/>
    <w:rsid w:val="00E27A7E"/>
    <w:rsid w:val="00E27ECA"/>
    <w:rsid w:val="00E30FC8"/>
    <w:rsid w:val="00E3279B"/>
    <w:rsid w:val="00E41F8E"/>
    <w:rsid w:val="00E641D9"/>
    <w:rsid w:val="00E67213"/>
    <w:rsid w:val="00E7615D"/>
    <w:rsid w:val="00E77D27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EF53F0"/>
    <w:rsid w:val="00F02218"/>
    <w:rsid w:val="00F02AF1"/>
    <w:rsid w:val="00F0345C"/>
    <w:rsid w:val="00F1257E"/>
    <w:rsid w:val="00F15211"/>
    <w:rsid w:val="00F206FC"/>
    <w:rsid w:val="00F224A0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38B1"/>
    <w:rsid w:val="00FA5DAD"/>
    <w:rsid w:val="00FA640D"/>
    <w:rsid w:val="00FB0224"/>
    <w:rsid w:val="00FB49A1"/>
    <w:rsid w:val="00FB72B0"/>
    <w:rsid w:val="00FC436F"/>
    <w:rsid w:val="00FD02DB"/>
    <w:rsid w:val="00FE58C0"/>
    <w:rsid w:val="00FF012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6</cp:revision>
  <cp:lastPrinted>2020-08-31T06:04:00Z</cp:lastPrinted>
  <dcterms:created xsi:type="dcterms:W3CDTF">2020-08-28T09:03:00Z</dcterms:created>
  <dcterms:modified xsi:type="dcterms:W3CDTF">2020-08-31T06:11:00Z</dcterms:modified>
</cp:coreProperties>
</file>